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6941FF64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686920">
        <w:rPr>
          <w:rFonts w:ascii="Times New Roman" w:hAnsi="Times New Roman" w:cs="Times New Roman"/>
          <w:sz w:val="24"/>
          <w:szCs w:val="24"/>
        </w:rPr>
        <w:t>6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4144B6">
        <w:rPr>
          <w:rFonts w:ascii="Times New Roman" w:hAnsi="Times New Roman" w:cs="Times New Roman"/>
          <w:sz w:val="24"/>
          <w:szCs w:val="24"/>
        </w:rPr>
        <w:t xml:space="preserve"> </w:t>
      </w:r>
      <w:r w:rsidR="00A631B8">
        <w:rPr>
          <w:rFonts w:ascii="Times New Roman" w:hAnsi="Times New Roman" w:cs="Times New Roman"/>
          <w:sz w:val="24"/>
          <w:szCs w:val="24"/>
        </w:rPr>
        <w:t>21</w:t>
      </w:r>
      <w:r w:rsidR="00936F22">
        <w:rPr>
          <w:rFonts w:ascii="Times New Roman" w:hAnsi="Times New Roman" w:cs="Times New Roman"/>
          <w:sz w:val="24"/>
          <w:szCs w:val="24"/>
        </w:rPr>
        <w:t>. aprīlī</w:t>
      </w:r>
      <w:r w:rsidR="00A33FF9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="00085769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A631B8">
        <w:rPr>
          <w:rFonts w:ascii="Times New Roman" w:hAnsi="Times New Roman" w:cs="Times New Roman"/>
          <w:sz w:val="24"/>
          <w:szCs w:val="24"/>
        </w:rPr>
        <w:t>8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3ADB4C39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234204">
        <w:rPr>
          <w:rFonts w:ascii="Times New Roman" w:hAnsi="Times New Roman" w:cs="Times New Roman"/>
          <w:sz w:val="24"/>
          <w:szCs w:val="24"/>
        </w:rPr>
        <w:t>10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8E148A">
        <w:rPr>
          <w:rFonts w:ascii="Times New Roman" w:hAnsi="Times New Roman" w:cs="Times New Roman"/>
          <w:sz w:val="24"/>
          <w:szCs w:val="24"/>
        </w:rPr>
        <w:t>0</w:t>
      </w:r>
      <w:r w:rsidRPr="00F77BCF">
        <w:rPr>
          <w:rFonts w:ascii="Times New Roman" w:hAnsi="Times New Roman" w:cs="Times New Roman"/>
          <w:sz w:val="24"/>
          <w:szCs w:val="24"/>
        </w:rPr>
        <w:t xml:space="preserve">0, sēdi beidz plkst. </w:t>
      </w:r>
      <w:r w:rsidR="004144B6">
        <w:rPr>
          <w:rFonts w:ascii="Times New Roman" w:hAnsi="Times New Roman" w:cs="Times New Roman"/>
          <w:sz w:val="24"/>
          <w:szCs w:val="24"/>
        </w:rPr>
        <w:t>1</w:t>
      </w:r>
      <w:r w:rsidR="00A631B8">
        <w:rPr>
          <w:rFonts w:ascii="Times New Roman" w:hAnsi="Times New Roman" w:cs="Times New Roman"/>
          <w:sz w:val="24"/>
          <w:szCs w:val="24"/>
        </w:rPr>
        <w:t>2</w:t>
      </w:r>
      <w:r w:rsidR="00936F22">
        <w:rPr>
          <w:rFonts w:ascii="Times New Roman" w:hAnsi="Times New Roman" w:cs="Times New Roman"/>
          <w:sz w:val="24"/>
          <w:szCs w:val="24"/>
        </w:rPr>
        <w:t>.</w:t>
      </w:r>
      <w:r w:rsidR="00A631B8">
        <w:rPr>
          <w:rFonts w:ascii="Times New Roman" w:hAnsi="Times New Roman" w:cs="Times New Roman"/>
          <w:sz w:val="24"/>
          <w:szCs w:val="24"/>
        </w:rPr>
        <w:t>0</w:t>
      </w:r>
      <w:r w:rsidR="00936F22">
        <w:rPr>
          <w:rFonts w:ascii="Times New Roman" w:hAnsi="Times New Roman" w:cs="Times New Roman"/>
          <w:sz w:val="24"/>
          <w:szCs w:val="24"/>
        </w:rPr>
        <w:t>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522784AA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686920">
        <w:rPr>
          <w:rFonts w:ascii="Times New Roman" w:hAnsi="Times New Roman" w:cs="Times New Roman"/>
          <w:sz w:val="24"/>
          <w:szCs w:val="24"/>
        </w:rPr>
        <w:t xml:space="preserve">Kancelejas un personāla nodaļas </w:t>
      </w:r>
      <w:r w:rsidR="00234204">
        <w:rPr>
          <w:rFonts w:ascii="Times New Roman" w:hAnsi="Times New Roman" w:cs="Times New Roman"/>
          <w:sz w:val="24"/>
          <w:szCs w:val="24"/>
        </w:rPr>
        <w:t xml:space="preserve">komisiju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234204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43964A83" w14:textId="1C75F91C" w:rsidR="00403946" w:rsidRDefault="00873D5E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2BD6174E" w14:textId="77777777" w:rsidR="00936F22" w:rsidRPr="00F77BCF" w:rsidRDefault="00936F22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7E2FD" w14:textId="0F467151" w:rsidR="00EE71BC" w:rsidRDefault="00936F22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6C27027C" w14:textId="77777777" w:rsidR="007B3548" w:rsidRDefault="007B3548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4F9FF3" w14:textId="77777777" w:rsidR="007B3548" w:rsidRPr="00654530" w:rsidRDefault="007B3548" w:rsidP="007B3548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54530"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72B81D38" w14:textId="77777777" w:rsidR="007B3548" w:rsidRPr="00654530" w:rsidRDefault="007B3548" w:rsidP="007B3548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BAF1A4" w14:textId="2F973EFE" w:rsidR="007B3548" w:rsidRPr="007B3548" w:rsidRDefault="007B3548" w:rsidP="00004AF7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4530">
        <w:rPr>
          <w:rFonts w:ascii="Times New Roman" w:hAnsi="Times New Roman" w:cs="Times New Roman"/>
          <w:i/>
          <w:iCs/>
          <w:sz w:val="24"/>
          <w:szCs w:val="24"/>
        </w:rPr>
        <w:t>Sēdes slēgtajā daļā izskatīti:</w:t>
      </w:r>
    </w:p>
    <w:p w14:paraId="131DC2A0" w14:textId="1B8C857F" w:rsidR="007B3548" w:rsidRPr="007B3548" w:rsidRDefault="007B3548" w:rsidP="007B3548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3548">
        <w:rPr>
          <w:rFonts w:ascii="Times New Roman" w:hAnsi="Times New Roman" w:cs="Times New Roman"/>
          <w:i/>
          <w:iCs/>
          <w:sz w:val="24"/>
          <w:szCs w:val="24"/>
        </w:rPr>
        <w:t>2 jautājumi par situāciju pašvaldībai piederošā, izīrētā dzīvoklī.</w:t>
      </w:r>
      <w:r w:rsidRPr="007B3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bos jautājumos uzaicinātās p</w:t>
      </w:r>
      <w:r w:rsidRPr="007B3548">
        <w:rPr>
          <w:rFonts w:ascii="Times New Roman" w:hAnsi="Times New Roman" w:cs="Times New Roman"/>
          <w:i/>
          <w:iCs/>
          <w:sz w:val="24"/>
          <w:szCs w:val="24"/>
        </w:rPr>
        <w:t xml:space="preserve">ersonas paskaidrojumu sniegšanai uz sēdi nav ieradušās, komisija īrnieku </w:t>
      </w:r>
      <w:r w:rsidRPr="007B3548">
        <w:rPr>
          <w:rFonts w:ascii="Times New Roman" w:hAnsi="Times New Roman" w:cs="Times New Roman"/>
          <w:i/>
          <w:iCs/>
          <w:sz w:val="24"/>
          <w:szCs w:val="24"/>
        </w:rPr>
        <w:t>rīcību vērtē kā bezatbildīgu.</w:t>
      </w:r>
    </w:p>
    <w:p w14:paraId="77C030AA" w14:textId="39DA9D11" w:rsidR="007B3548" w:rsidRPr="007B3548" w:rsidRDefault="007B3548" w:rsidP="007B3548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3548">
        <w:rPr>
          <w:rFonts w:ascii="Times New Roman" w:hAnsi="Times New Roman" w:cs="Times New Roman"/>
          <w:i/>
          <w:iCs/>
          <w:sz w:val="24"/>
          <w:szCs w:val="24"/>
        </w:rPr>
        <w:t>2 jautājumi par dzīvojamās telpas īres līguma termiņa pagarināšanu.</w:t>
      </w:r>
      <w:r w:rsidRPr="007B3548">
        <w:rPr>
          <w:rFonts w:ascii="Times New Roman" w:hAnsi="Times New Roman" w:cs="Times New Roman"/>
          <w:i/>
          <w:iCs/>
          <w:sz w:val="24"/>
          <w:szCs w:val="24"/>
        </w:rPr>
        <w:t xml:space="preserve"> Pieņemts lēmums par </w:t>
      </w:r>
      <w:r w:rsidRPr="007B3548">
        <w:rPr>
          <w:rFonts w:ascii="Times New Roman" w:hAnsi="Times New Roman" w:cs="Times New Roman"/>
          <w:i/>
          <w:iCs/>
          <w:sz w:val="24"/>
          <w:szCs w:val="24"/>
        </w:rPr>
        <w:t>atteikumu pagarināt dzīvojamās telpas</w:t>
      </w:r>
      <w:r w:rsidRPr="007B3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3548">
        <w:rPr>
          <w:rFonts w:ascii="Times New Roman" w:hAnsi="Times New Roman" w:cs="Times New Roman"/>
          <w:i/>
          <w:iCs/>
          <w:sz w:val="24"/>
          <w:szCs w:val="24"/>
        </w:rPr>
        <w:t>līgumu</w:t>
      </w:r>
      <w:r w:rsidRPr="007B3548">
        <w:rPr>
          <w:rFonts w:ascii="Times New Roman" w:hAnsi="Times New Roman" w:cs="Times New Roman"/>
          <w:i/>
          <w:iCs/>
          <w:sz w:val="24"/>
          <w:szCs w:val="24"/>
        </w:rPr>
        <w:t>. Otrā jautājumā komisija nolemj personai n</w:t>
      </w:r>
      <w:r w:rsidRPr="007B3548">
        <w:rPr>
          <w:rFonts w:ascii="Times New Roman" w:hAnsi="Times New Roman" w:cs="Times New Roman"/>
          <w:i/>
          <w:iCs/>
          <w:sz w:val="24"/>
          <w:szCs w:val="24"/>
        </w:rPr>
        <w:t>osūtīt brīdinājumu un atkārtoti skatīt iesniegumu 19.05.2026. Dzīvokļu komisijas sēdē.</w:t>
      </w:r>
    </w:p>
    <w:p w14:paraId="2317E0F9" w14:textId="2F4E8D5C" w:rsidR="007B3548" w:rsidRPr="007B3548" w:rsidRDefault="007B3548" w:rsidP="007B3548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3548">
        <w:rPr>
          <w:rFonts w:ascii="Times New Roman" w:hAnsi="Times New Roman" w:cs="Times New Roman"/>
          <w:i/>
          <w:iCs/>
          <w:sz w:val="24"/>
          <w:szCs w:val="24"/>
        </w:rPr>
        <w:t>1 jautājums par sociālā dzīvokļa īres līguma atjaunošanu.</w:t>
      </w:r>
      <w:r w:rsidRPr="007B3548">
        <w:rPr>
          <w:i/>
          <w:iCs/>
        </w:rPr>
        <w:t xml:space="preserve"> </w:t>
      </w:r>
      <w:r w:rsidRPr="007B3548">
        <w:rPr>
          <w:rFonts w:ascii="Times New Roman" w:hAnsi="Times New Roman" w:cs="Times New Roman"/>
          <w:i/>
          <w:iCs/>
          <w:sz w:val="24"/>
          <w:szCs w:val="24"/>
        </w:rPr>
        <w:t xml:space="preserve">Pieņemts lēmums par </w:t>
      </w:r>
      <w:r w:rsidRPr="007B3548">
        <w:rPr>
          <w:rFonts w:ascii="Times New Roman" w:hAnsi="Times New Roman" w:cs="Times New Roman"/>
          <w:i/>
          <w:iCs/>
          <w:sz w:val="24"/>
          <w:szCs w:val="24"/>
        </w:rPr>
        <w:t>dzīvojamās telpas īres līguma atjaunošanu.</w:t>
      </w:r>
    </w:p>
    <w:p w14:paraId="661E63A2" w14:textId="33A23AC3" w:rsidR="007B3548" w:rsidRPr="00D010D8" w:rsidRDefault="007B3548" w:rsidP="007B3548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10D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 jautājumi par terminēta īres līguma noslēgšanu.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 Pieņemti divi lēmumi par 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atteikumu pārslēgt beztermiņa īres līgumu par dzīvojamo telpu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. Pieņemti vienpadsmit lēmumi par 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dzīvojamās telpas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beztermiņa īres līguma pārslēgšanu.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 Pieņemts viens lēmums p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ar jauna dzīvojamās telpas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īres līguma noslēgšanu.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 Vienā jautājumā komisija nolemj n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osūtīt 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personai 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vēstuli par izveidojušos parādu un skatīt iesniegumu atkārtoti 19.05.2026. Dzīvokļu komisijas sēdē.</w:t>
      </w:r>
    </w:p>
    <w:p w14:paraId="36E11A04" w14:textId="310204C7" w:rsidR="007B3548" w:rsidRPr="00D010D8" w:rsidRDefault="007B3548" w:rsidP="007B3548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10D8">
        <w:rPr>
          <w:rFonts w:ascii="Times New Roman" w:hAnsi="Times New Roman" w:cs="Times New Roman"/>
          <w:i/>
          <w:iCs/>
          <w:sz w:val="24"/>
          <w:szCs w:val="24"/>
        </w:rPr>
        <w:t>1 jautājums par palīdzības sniegšanu dzīvokļa jautājumu risināšanā – dzīvojamās telpas izīrēšanā.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ieņemts lēmums p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 personas 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atzīšanu par tiesīgu saņemt palīdzību dzīvokļa jautājumu risināšanā un iekļaušanu pašvaldības dzīvokļa jautājumu risināšanā sniedzamās palīdzības reģistrā.</w:t>
      </w:r>
    </w:p>
    <w:p w14:paraId="74AFCEF6" w14:textId="666CEB1C" w:rsidR="007B3548" w:rsidRPr="00D010D8" w:rsidRDefault="007B3548" w:rsidP="007B3548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10D8">
        <w:rPr>
          <w:rFonts w:ascii="Times New Roman" w:hAnsi="Times New Roman" w:cs="Times New Roman"/>
          <w:i/>
          <w:iCs/>
          <w:sz w:val="24"/>
          <w:szCs w:val="24"/>
        </w:rPr>
        <w:t>1 jautājums par palīdzības sniegšanu dzīvokļa jautājumu risināšanā – sociālā dzīvokļa piešķiršanā.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 Pieņemts lēmums par personas a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tzīšanu par tiesīgu īrēt sociālo dzīvokli vai sociālo dzīvojamo telpu un iekļaušanu pašvaldības dzīvokļa jautājumu risināšanā sniedzamās 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lastRenderedPageBreak/>
        <w:t>palīdzības sociālā dzīvokļa izīrēšanas reģistrā.</w:t>
      </w:r>
    </w:p>
    <w:p w14:paraId="1D63D33E" w14:textId="54B5FCA2" w:rsidR="00EA2B94" w:rsidRDefault="007B3548" w:rsidP="00D010D8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10D8">
        <w:rPr>
          <w:rFonts w:ascii="Times New Roman" w:hAnsi="Times New Roman" w:cs="Times New Roman"/>
          <w:i/>
          <w:iCs/>
          <w:sz w:val="24"/>
          <w:szCs w:val="24"/>
        </w:rPr>
        <w:t>3 jautājumi par īres maksas atlaides piemērošanu.</w:t>
      </w:r>
      <w:r w:rsidR="00D010D8" w:rsidRPr="00D010D8">
        <w:rPr>
          <w:i/>
          <w:iCs/>
        </w:rPr>
        <w:t xml:space="preserve"> 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Pieņemti trīs lēmumi p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ar dzīvojamās telpas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10D8" w:rsidRPr="00D010D8">
        <w:rPr>
          <w:rFonts w:ascii="Times New Roman" w:hAnsi="Times New Roman" w:cs="Times New Roman"/>
          <w:i/>
          <w:iCs/>
          <w:sz w:val="24"/>
          <w:szCs w:val="24"/>
        </w:rPr>
        <w:t>īres maksas atlaides piemērošanu.</w:t>
      </w:r>
    </w:p>
    <w:p w14:paraId="413DEBDB" w14:textId="77777777" w:rsidR="00D010D8" w:rsidRPr="00D010D8" w:rsidRDefault="00D010D8" w:rsidP="00D010D8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0"/>
    <w:bookmarkEnd w:id="1"/>
    <w:p w14:paraId="29FED191" w14:textId="74F9DEB6" w:rsidR="00EA2B94" w:rsidRPr="00F77BCF" w:rsidRDefault="008F0984" w:rsidP="00EA2B94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CF15C9">
        <w:rPr>
          <w:rFonts w:ascii="Times New Roman" w:hAnsi="Times New Roman" w:cs="Times New Roman"/>
          <w:sz w:val="24"/>
          <w:szCs w:val="24"/>
        </w:rPr>
        <w:t>1</w:t>
      </w:r>
      <w:r w:rsidR="00CB1E2A">
        <w:rPr>
          <w:rFonts w:ascii="Times New Roman" w:hAnsi="Times New Roman" w:cs="Times New Roman"/>
          <w:sz w:val="24"/>
          <w:szCs w:val="24"/>
        </w:rPr>
        <w:t>2.0</w:t>
      </w:r>
      <w:r w:rsidR="007C73FF">
        <w:rPr>
          <w:rFonts w:ascii="Times New Roman" w:hAnsi="Times New Roman" w:cs="Times New Roman"/>
          <w:sz w:val="24"/>
          <w:szCs w:val="24"/>
        </w:rPr>
        <w:t>0</w:t>
      </w:r>
    </w:p>
    <w:p w14:paraId="105A4882" w14:textId="77777777" w:rsidR="00D010D8" w:rsidRDefault="00D010D8" w:rsidP="00D010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729C6E9A" w14:textId="77777777" w:rsidR="00D010D8" w:rsidRDefault="00D010D8" w:rsidP="00D010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764BFFCE" w14:textId="77777777" w:rsidR="00D010D8" w:rsidRDefault="00D010D8" w:rsidP="00D010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5CA17766" w14:textId="77777777" w:rsidR="00D010D8" w:rsidRDefault="00D010D8" w:rsidP="00D010D8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396E5DBF" w14:textId="77777777" w:rsidR="00D010D8" w:rsidRDefault="00D010D8" w:rsidP="00D010D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p w14:paraId="5FC22022" w14:textId="2DA7546C" w:rsidR="00B1799C" w:rsidRPr="00F77BCF" w:rsidRDefault="00B1799C" w:rsidP="0011260D">
      <w:pPr>
        <w:tabs>
          <w:tab w:val="left" w:pos="720"/>
          <w:tab w:val="left" w:pos="1440"/>
          <w:tab w:val="left" w:pos="7230"/>
        </w:tabs>
        <w:spacing w:before="240" w:after="24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99C" w:rsidRPr="00F77BCF" w:rsidSect="00CB1E2A">
      <w:headerReference w:type="default" r:id="rId9"/>
      <w:pgSz w:w="11906" w:h="16838"/>
      <w:pgMar w:top="1134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B4F3E" w14:textId="77777777" w:rsidR="00042C56" w:rsidRDefault="00042C56" w:rsidP="00DA2A7E">
      <w:r>
        <w:separator/>
      </w:r>
    </w:p>
  </w:endnote>
  <w:endnote w:type="continuationSeparator" w:id="0">
    <w:p w14:paraId="642601B3" w14:textId="77777777" w:rsidR="00042C56" w:rsidRDefault="00042C56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691D" w14:textId="77777777" w:rsidR="00042C56" w:rsidRDefault="00042C56" w:rsidP="00DA2A7E">
      <w:r>
        <w:separator/>
      </w:r>
    </w:p>
  </w:footnote>
  <w:footnote w:type="continuationSeparator" w:id="0">
    <w:p w14:paraId="24307A8B" w14:textId="77777777" w:rsidR="00042C56" w:rsidRDefault="00042C56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1E13"/>
    <w:rsid w:val="00002177"/>
    <w:rsid w:val="0000235B"/>
    <w:rsid w:val="00004AC2"/>
    <w:rsid w:val="00004AF7"/>
    <w:rsid w:val="00004E88"/>
    <w:rsid w:val="00005518"/>
    <w:rsid w:val="00005C9A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1BE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6E17"/>
    <w:rsid w:val="00027A43"/>
    <w:rsid w:val="00030531"/>
    <w:rsid w:val="00031085"/>
    <w:rsid w:val="000314EF"/>
    <w:rsid w:val="0003182D"/>
    <w:rsid w:val="00032A0C"/>
    <w:rsid w:val="00033230"/>
    <w:rsid w:val="00033DEE"/>
    <w:rsid w:val="0003420A"/>
    <w:rsid w:val="000343BC"/>
    <w:rsid w:val="00034902"/>
    <w:rsid w:val="00035210"/>
    <w:rsid w:val="0003606F"/>
    <w:rsid w:val="00036197"/>
    <w:rsid w:val="00036CA1"/>
    <w:rsid w:val="00037476"/>
    <w:rsid w:val="00037852"/>
    <w:rsid w:val="00037CDF"/>
    <w:rsid w:val="000404DB"/>
    <w:rsid w:val="00040916"/>
    <w:rsid w:val="000410FA"/>
    <w:rsid w:val="000416A1"/>
    <w:rsid w:val="00042157"/>
    <w:rsid w:val="000422BE"/>
    <w:rsid w:val="00042C56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159F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54CE"/>
    <w:rsid w:val="00077701"/>
    <w:rsid w:val="00077760"/>
    <w:rsid w:val="00077F59"/>
    <w:rsid w:val="00082D63"/>
    <w:rsid w:val="00083416"/>
    <w:rsid w:val="0008505A"/>
    <w:rsid w:val="000851A9"/>
    <w:rsid w:val="00085769"/>
    <w:rsid w:val="00085CBC"/>
    <w:rsid w:val="00085CC3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A9C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4BE4"/>
    <w:rsid w:val="000A5A3D"/>
    <w:rsid w:val="000A6400"/>
    <w:rsid w:val="000A69D7"/>
    <w:rsid w:val="000A6B38"/>
    <w:rsid w:val="000A6CB2"/>
    <w:rsid w:val="000A7271"/>
    <w:rsid w:val="000A798D"/>
    <w:rsid w:val="000B021A"/>
    <w:rsid w:val="000B045B"/>
    <w:rsid w:val="000B0524"/>
    <w:rsid w:val="000B0C9C"/>
    <w:rsid w:val="000B0D35"/>
    <w:rsid w:val="000B1152"/>
    <w:rsid w:val="000B1BDF"/>
    <w:rsid w:val="000B1CEE"/>
    <w:rsid w:val="000B21A3"/>
    <w:rsid w:val="000B2E6A"/>
    <w:rsid w:val="000B2EE3"/>
    <w:rsid w:val="000B3645"/>
    <w:rsid w:val="000B38B1"/>
    <w:rsid w:val="000B4B79"/>
    <w:rsid w:val="000B4E32"/>
    <w:rsid w:val="000B4F93"/>
    <w:rsid w:val="000B5688"/>
    <w:rsid w:val="000B5CB3"/>
    <w:rsid w:val="000B70A0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4E4A"/>
    <w:rsid w:val="000C53D3"/>
    <w:rsid w:val="000C699D"/>
    <w:rsid w:val="000C6E82"/>
    <w:rsid w:val="000D0016"/>
    <w:rsid w:val="000D0637"/>
    <w:rsid w:val="000D13EA"/>
    <w:rsid w:val="000D19BD"/>
    <w:rsid w:val="000D34E5"/>
    <w:rsid w:val="000D35F0"/>
    <w:rsid w:val="000D47E8"/>
    <w:rsid w:val="000D49D8"/>
    <w:rsid w:val="000D4B6A"/>
    <w:rsid w:val="000D5403"/>
    <w:rsid w:val="000D68D6"/>
    <w:rsid w:val="000D6F1F"/>
    <w:rsid w:val="000D70DF"/>
    <w:rsid w:val="000D71F5"/>
    <w:rsid w:val="000E0346"/>
    <w:rsid w:val="000E0400"/>
    <w:rsid w:val="000E0E37"/>
    <w:rsid w:val="000E0F11"/>
    <w:rsid w:val="000E18C8"/>
    <w:rsid w:val="000E21CF"/>
    <w:rsid w:val="000E2D88"/>
    <w:rsid w:val="000E39F4"/>
    <w:rsid w:val="000E3C6F"/>
    <w:rsid w:val="000E4A68"/>
    <w:rsid w:val="000E59C1"/>
    <w:rsid w:val="000E6084"/>
    <w:rsid w:val="000E67F5"/>
    <w:rsid w:val="000E6E1F"/>
    <w:rsid w:val="000F0FCD"/>
    <w:rsid w:val="000F2274"/>
    <w:rsid w:val="000F34DE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1B31"/>
    <w:rsid w:val="00111F8F"/>
    <w:rsid w:val="0011260D"/>
    <w:rsid w:val="00112C88"/>
    <w:rsid w:val="00113DA2"/>
    <w:rsid w:val="00113F9E"/>
    <w:rsid w:val="001146C5"/>
    <w:rsid w:val="0011498E"/>
    <w:rsid w:val="00114BD4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3557"/>
    <w:rsid w:val="00124054"/>
    <w:rsid w:val="00124240"/>
    <w:rsid w:val="001245CE"/>
    <w:rsid w:val="001248AC"/>
    <w:rsid w:val="001254ED"/>
    <w:rsid w:val="00125503"/>
    <w:rsid w:val="00127768"/>
    <w:rsid w:val="00127AED"/>
    <w:rsid w:val="00127DA5"/>
    <w:rsid w:val="0013018A"/>
    <w:rsid w:val="0013053D"/>
    <w:rsid w:val="001306C7"/>
    <w:rsid w:val="00130869"/>
    <w:rsid w:val="00130F94"/>
    <w:rsid w:val="001311C9"/>
    <w:rsid w:val="00131896"/>
    <w:rsid w:val="00131C72"/>
    <w:rsid w:val="00133C31"/>
    <w:rsid w:val="0013408A"/>
    <w:rsid w:val="001343B4"/>
    <w:rsid w:val="0013453C"/>
    <w:rsid w:val="00134B6B"/>
    <w:rsid w:val="00135394"/>
    <w:rsid w:val="001363A3"/>
    <w:rsid w:val="00136497"/>
    <w:rsid w:val="001365E0"/>
    <w:rsid w:val="0013678D"/>
    <w:rsid w:val="001368BD"/>
    <w:rsid w:val="0013700C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A6"/>
    <w:rsid w:val="001433DC"/>
    <w:rsid w:val="00143D3A"/>
    <w:rsid w:val="00144616"/>
    <w:rsid w:val="00145BD4"/>
    <w:rsid w:val="00145E8F"/>
    <w:rsid w:val="00146373"/>
    <w:rsid w:val="001466FD"/>
    <w:rsid w:val="00150E1C"/>
    <w:rsid w:val="00151D3A"/>
    <w:rsid w:val="00153913"/>
    <w:rsid w:val="00154419"/>
    <w:rsid w:val="00154930"/>
    <w:rsid w:val="0015507E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DD1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6BC"/>
    <w:rsid w:val="0017393E"/>
    <w:rsid w:val="00174739"/>
    <w:rsid w:val="00174CE4"/>
    <w:rsid w:val="001751BC"/>
    <w:rsid w:val="00175C41"/>
    <w:rsid w:val="00175F8A"/>
    <w:rsid w:val="00176C8C"/>
    <w:rsid w:val="00177033"/>
    <w:rsid w:val="00177F79"/>
    <w:rsid w:val="00180408"/>
    <w:rsid w:val="001804A7"/>
    <w:rsid w:val="00181928"/>
    <w:rsid w:val="001819E5"/>
    <w:rsid w:val="00183043"/>
    <w:rsid w:val="00183637"/>
    <w:rsid w:val="00184F21"/>
    <w:rsid w:val="00185AF0"/>
    <w:rsid w:val="0018698A"/>
    <w:rsid w:val="00186B85"/>
    <w:rsid w:val="001873D2"/>
    <w:rsid w:val="001878ED"/>
    <w:rsid w:val="00190024"/>
    <w:rsid w:val="00190736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8DD"/>
    <w:rsid w:val="00197DF0"/>
    <w:rsid w:val="001A0AE1"/>
    <w:rsid w:val="001A1714"/>
    <w:rsid w:val="001A1AB0"/>
    <w:rsid w:val="001A237C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359"/>
    <w:rsid w:val="001B045B"/>
    <w:rsid w:val="001B10D2"/>
    <w:rsid w:val="001B1269"/>
    <w:rsid w:val="001B1E8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999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C67E8"/>
    <w:rsid w:val="001C7FD2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5539"/>
    <w:rsid w:val="001D632C"/>
    <w:rsid w:val="001D6463"/>
    <w:rsid w:val="001D66CE"/>
    <w:rsid w:val="001D7976"/>
    <w:rsid w:val="001D7F05"/>
    <w:rsid w:val="001E019A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66F"/>
    <w:rsid w:val="001E6949"/>
    <w:rsid w:val="001E6D85"/>
    <w:rsid w:val="001E72B8"/>
    <w:rsid w:val="001E7A96"/>
    <w:rsid w:val="001F00EC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3DEF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3EE9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81C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CAA"/>
    <w:rsid w:val="00217D7D"/>
    <w:rsid w:val="002201E0"/>
    <w:rsid w:val="00220201"/>
    <w:rsid w:val="00220846"/>
    <w:rsid w:val="00220DC8"/>
    <w:rsid w:val="00220ED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204"/>
    <w:rsid w:val="0023473C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338"/>
    <w:rsid w:val="00240C38"/>
    <w:rsid w:val="002413C3"/>
    <w:rsid w:val="00241604"/>
    <w:rsid w:val="002420F0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47C45"/>
    <w:rsid w:val="00250321"/>
    <w:rsid w:val="00251AE7"/>
    <w:rsid w:val="002521D8"/>
    <w:rsid w:val="00252448"/>
    <w:rsid w:val="002525F7"/>
    <w:rsid w:val="002532F8"/>
    <w:rsid w:val="00253781"/>
    <w:rsid w:val="00253BB4"/>
    <w:rsid w:val="00253D3D"/>
    <w:rsid w:val="00254AD3"/>
    <w:rsid w:val="0025503D"/>
    <w:rsid w:val="00256729"/>
    <w:rsid w:val="0025693E"/>
    <w:rsid w:val="00257083"/>
    <w:rsid w:val="00257C05"/>
    <w:rsid w:val="00257FDE"/>
    <w:rsid w:val="002601B3"/>
    <w:rsid w:val="0026057C"/>
    <w:rsid w:val="002617E8"/>
    <w:rsid w:val="00261959"/>
    <w:rsid w:val="00261B6B"/>
    <w:rsid w:val="00262111"/>
    <w:rsid w:val="0026228D"/>
    <w:rsid w:val="00262D94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042"/>
    <w:rsid w:val="002726E7"/>
    <w:rsid w:val="00272DA4"/>
    <w:rsid w:val="00273533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592F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17D6"/>
    <w:rsid w:val="002B2361"/>
    <w:rsid w:val="002B25B7"/>
    <w:rsid w:val="002B25BC"/>
    <w:rsid w:val="002B3BC2"/>
    <w:rsid w:val="002B46AA"/>
    <w:rsid w:val="002B56B6"/>
    <w:rsid w:val="002B6439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B2"/>
    <w:rsid w:val="002C2BEE"/>
    <w:rsid w:val="002C3024"/>
    <w:rsid w:val="002C32A3"/>
    <w:rsid w:val="002C3429"/>
    <w:rsid w:val="002C3596"/>
    <w:rsid w:val="002C38A8"/>
    <w:rsid w:val="002C4452"/>
    <w:rsid w:val="002C4600"/>
    <w:rsid w:val="002C4BE0"/>
    <w:rsid w:val="002C5256"/>
    <w:rsid w:val="002C6625"/>
    <w:rsid w:val="002C691A"/>
    <w:rsid w:val="002C6B18"/>
    <w:rsid w:val="002C6EA2"/>
    <w:rsid w:val="002C72F5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266"/>
    <w:rsid w:val="002D4483"/>
    <w:rsid w:val="002D44F1"/>
    <w:rsid w:val="002D5DD9"/>
    <w:rsid w:val="002D5FFB"/>
    <w:rsid w:val="002D723E"/>
    <w:rsid w:val="002D73AA"/>
    <w:rsid w:val="002D73CF"/>
    <w:rsid w:val="002D782E"/>
    <w:rsid w:val="002D7C7A"/>
    <w:rsid w:val="002E0B4F"/>
    <w:rsid w:val="002E1077"/>
    <w:rsid w:val="002E1FE1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0D20"/>
    <w:rsid w:val="002F15FC"/>
    <w:rsid w:val="002F2028"/>
    <w:rsid w:val="002F25D8"/>
    <w:rsid w:val="002F2839"/>
    <w:rsid w:val="002F2869"/>
    <w:rsid w:val="002F2E90"/>
    <w:rsid w:val="002F2F6B"/>
    <w:rsid w:val="002F328F"/>
    <w:rsid w:val="002F3368"/>
    <w:rsid w:val="002F44F3"/>
    <w:rsid w:val="002F46DB"/>
    <w:rsid w:val="002F4BA0"/>
    <w:rsid w:val="002F5E00"/>
    <w:rsid w:val="002F63A7"/>
    <w:rsid w:val="002F67B2"/>
    <w:rsid w:val="002F7861"/>
    <w:rsid w:val="003009E1"/>
    <w:rsid w:val="00300E59"/>
    <w:rsid w:val="00301DF3"/>
    <w:rsid w:val="003020C2"/>
    <w:rsid w:val="003025EC"/>
    <w:rsid w:val="0030308B"/>
    <w:rsid w:val="00303355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3CE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5F9A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38CA"/>
    <w:rsid w:val="003346C9"/>
    <w:rsid w:val="00334D56"/>
    <w:rsid w:val="00334F5B"/>
    <w:rsid w:val="003356C3"/>
    <w:rsid w:val="0033592C"/>
    <w:rsid w:val="00336CE2"/>
    <w:rsid w:val="0033755E"/>
    <w:rsid w:val="00337A1C"/>
    <w:rsid w:val="003401AC"/>
    <w:rsid w:val="00340A42"/>
    <w:rsid w:val="00340C2B"/>
    <w:rsid w:val="003412C0"/>
    <w:rsid w:val="0034154E"/>
    <w:rsid w:val="003415AF"/>
    <w:rsid w:val="0034179C"/>
    <w:rsid w:val="00342DA0"/>
    <w:rsid w:val="00342F28"/>
    <w:rsid w:val="0034386E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5DBE"/>
    <w:rsid w:val="0034600D"/>
    <w:rsid w:val="00346104"/>
    <w:rsid w:val="00346A1B"/>
    <w:rsid w:val="00346B6D"/>
    <w:rsid w:val="003471EE"/>
    <w:rsid w:val="00347447"/>
    <w:rsid w:val="0034761F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5FB3"/>
    <w:rsid w:val="00356E54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3CD9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5679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2BB0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AF8"/>
    <w:rsid w:val="003D0B66"/>
    <w:rsid w:val="003D14DD"/>
    <w:rsid w:val="003D1712"/>
    <w:rsid w:val="003D17F3"/>
    <w:rsid w:val="003D1C88"/>
    <w:rsid w:val="003D294E"/>
    <w:rsid w:val="003D3274"/>
    <w:rsid w:val="003D34A3"/>
    <w:rsid w:val="003D5991"/>
    <w:rsid w:val="003D6619"/>
    <w:rsid w:val="003D7316"/>
    <w:rsid w:val="003E0E21"/>
    <w:rsid w:val="003E298B"/>
    <w:rsid w:val="003E2CA7"/>
    <w:rsid w:val="003E2EE5"/>
    <w:rsid w:val="003E3110"/>
    <w:rsid w:val="003E4D2A"/>
    <w:rsid w:val="003E508E"/>
    <w:rsid w:val="003E5611"/>
    <w:rsid w:val="003E565D"/>
    <w:rsid w:val="003E57E0"/>
    <w:rsid w:val="003E6BCD"/>
    <w:rsid w:val="003E6EB3"/>
    <w:rsid w:val="003E7784"/>
    <w:rsid w:val="003F0B08"/>
    <w:rsid w:val="003F11F1"/>
    <w:rsid w:val="003F1213"/>
    <w:rsid w:val="003F14A6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946"/>
    <w:rsid w:val="00403A22"/>
    <w:rsid w:val="00404493"/>
    <w:rsid w:val="00404DBF"/>
    <w:rsid w:val="0040674A"/>
    <w:rsid w:val="0040693E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44B6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5B3A"/>
    <w:rsid w:val="004260E2"/>
    <w:rsid w:val="004262A4"/>
    <w:rsid w:val="00426691"/>
    <w:rsid w:val="00426FD9"/>
    <w:rsid w:val="00427805"/>
    <w:rsid w:val="004279F2"/>
    <w:rsid w:val="00430868"/>
    <w:rsid w:val="004312B6"/>
    <w:rsid w:val="00431540"/>
    <w:rsid w:val="00431BF3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A8C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47DC4"/>
    <w:rsid w:val="004500DF"/>
    <w:rsid w:val="00450DE5"/>
    <w:rsid w:val="00451388"/>
    <w:rsid w:val="004513A6"/>
    <w:rsid w:val="0045147D"/>
    <w:rsid w:val="00452867"/>
    <w:rsid w:val="00452FBA"/>
    <w:rsid w:val="004532BC"/>
    <w:rsid w:val="004532EA"/>
    <w:rsid w:val="004538F2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23B"/>
    <w:rsid w:val="00464769"/>
    <w:rsid w:val="00464918"/>
    <w:rsid w:val="00464FF0"/>
    <w:rsid w:val="00465A3C"/>
    <w:rsid w:val="00466141"/>
    <w:rsid w:val="004662B9"/>
    <w:rsid w:val="00466655"/>
    <w:rsid w:val="0046669F"/>
    <w:rsid w:val="00466A1F"/>
    <w:rsid w:val="00466C01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4BAE"/>
    <w:rsid w:val="00475195"/>
    <w:rsid w:val="0047525A"/>
    <w:rsid w:val="0047546C"/>
    <w:rsid w:val="004755A4"/>
    <w:rsid w:val="00475E8A"/>
    <w:rsid w:val="0047656B"/>
    <w:rsid w:val="004768A2"/>
    <w:rsid w:val="004769A6"/>
    <w:rsid w:val="00476FC1"/>
    <w:rsid w:val="00477694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1FC2"/>
    <w:rsid w:val="0049301C"/>
    <w:rsid w:val="004932B4"/>
    <w:rsid w:val="004943F7"/>
    <w:rsid w:val="004945B7"/>
    <w:rsid w:val="00494BC3"/>
    <w:rsid w:val="00494CC2"/>
    <w:rsid w:val="00495666"/>
    <w:rsid w:val="0049596B"/>
    <w:rsid w:val="00496656"/>
    <w:rsid w:val="00496F0F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1BA3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2FB4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1FBF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096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4A92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6E8D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20F"/>
    <w:rsid w:val="005377DD"/>
    <w:rsid w:val="0053788D"/>
    <w:rsid w:val="0054037E"/>
    <w:rsid w:val="00540D03"/>
    <w:rsid w:val="00541C5E"/>
    <w:rsid w:val="005425C1"/>
    <w:rsid w:val="00542BE0"/>
    <w:rsid w:val="00543A2F"/>
    <w:rsid w:val="00544536"/>
    <w:rsid w:val="00544739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1E8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1C4F"/>
    <w:rsid w:val="00563636"/>
    <w:rsid w:val="00563967"/>
    <w:rsid w:val="00563ADD"/>
    <w:rsid w:val="0056428C"/>
    <w:rsid w:val="005646EB"/>
    <w:rsid w:val="00564F56"/>
    <w:rsid w:val="00565521"/>
    <w:rsid w:val="005657A7"/>
    <w:rsid w:val="00565836"/>
    <w:rsid w:val="00565879"/>
    <w:rsid w:val="00565B6D"/>
    <w:rsid w:val="00567993"/>
    <w:rsid w:val="00570810"/>
    <w:rsid w:val="0057086F"/>
    <w:rsid w:val="005708AE"/>
    <w:rsid w:val="00570F72"/>
    <w:rsid w:val="005712DE"/>
    <w:rsid w:val="0057131A"/>
    <w:rsid w:val="00571E18"/>
    <w:rsid w:val="00572AC5"/>
    <w:rsid w:val="00572FE5"/>
    <w:rsid w:val="00574759"/>
    <w:rsid w:val="00574EA2"/>
    <w:rsid w:val="0057530F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867BA"/>
    <w:rsid w:val="0058732D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AE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1F2D"/>
    <w:rsid w:val="005B2929"/>
    <w:rsid w:val="005B2FBF"/>
    <w:rsid w:val="005B32E8"/>
    <w:rsid w:val="005B3BB2"/>
    <w:rsid w:val="005B44FB"/>
    <w:rsid w:val="005B4BBC"/>
    <w:rsid w:val="005B4F76"/>
    <w:rsid w:val="005B54E5"/>
    <w:rsid w:val="005B589D"/>
    <w:rsid w:val="005B5D3F"/>
    <w:rsid w:val="005B65E9"/>
    <w:rsid w:val="005B73E0"/>
    <w:rsid w:val="005C0061"/>
    <w:rsid w:val="005C06CF"/>
    <w:rsid w:val="005C0E0B"/>
    <w:rsid w:val="005C2636"/>
    <w:rsid w:val="005C2878"/>
    <w:rsid w:val="005C2EA4"/>
    <w:rsid w:val="005C3503"/>
    <w:rsid w:val="005C3622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3CA1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1F6D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0FE2"/>
    <w:rsid w:val="005F16E7"/>
    <w:rsid w:val="005F2422"/>
    <w:rsid w:val="005F37DA"/>
    <w:rsid w:val="005F472C"/>
    <w:rsid w:val="005F4DDA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0EA8"/>
    <w:rsid w:val="006223BA"/>
    <w:rsid w:val="00622B35"/>
    <w:rsid w:val="00622C21"/>
    <w:rsid w:val="00622D73"/>
    <w:rsid w:val="00622F17"/>
    <w:rsid w:val="006236C7"/>
    <w:rsid w:val="0062373D"/>
    <w:rsid w:val="00623C50"/>
    <w:rsid w:val="00623D32"/>
    <w:rsid w:val="00623D7B"/>
    <w:rsid w:val="0062476E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853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1ED"/>
    <w:rsid w:val="006406F5"/>
    <w:rsid w:val="00640D5E"/>
    <w:rsid w:val="00641C0A"/>
    <w:rsid w:val="00642E54"/>
    <w:rsid w:val="00643AC5"/>
    <w:rsid w:val="00643FEF"/>
    <w:rsid w:val="006448CD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23F"/>
    <w:rsid w:val="0065550E"/>
    <w:rsid w:val="006559BD"/>
    <w:rsid w:val="00656201"/>
    <w:rsid w:val="006569B4"/>
    <w:rsid w:val="00657390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07C"/>
    <w:rsid w:val="00662156"/>
    <w:rsid w:val="00662CCD"/>
    <w:rsid w:val="00663982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425"/>
    <w:rsid w:val="006757D9"/>
    <w:rsid w:val="006760C6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920"/>
    <w:rsid w:val="00686F1C"/>
    <w:rsid w:val="00690190"/>
    <w:rsid w:val="0069036A"/>
    <w:rsid w:val="00690527"/>
    <w:rsid w:val="00690A4D"/>
    <w:rsid w:val="00691196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88B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298C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5B5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69C"/>
    <w:rsid w:val="006E0FA0"/>
    <w:rsid w:val="006E0FF6"/>
    <w:rsid w:val="006E12DB"/>
    <w:rsid w:val="006E1393"/>
    <w:rsid w:val="006E14E3"/>
    <w:rsid w:val="006E156C"/>
    <w:rsid w:val="006E1604"/>
    <w:rsid w:val="006E192C"/>
    <w:rsid w:val="006E287F"/>
    <w:rsid w:val="006E29BF"/>
    <w:rsid w:val="006E32A1"/>
    <w:rsid w:val="006E3322"/>
    <w:rsid w:val="006E3833"/>
    <w:rsid w:val="006E511F"/>
    <w:rsid w:val="006E5401"/>
    <w:rsid w:val="006E5766"/>
    <w:rsid w:val="006E7462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35E4"/>
    <w:rsid w:val="006F451B"/>
    <w:rsid w:val="006F4842"/>
    <w:rsid w:val="006F5045"/>
    <w:rsid w:val="006F50CB"/>
    <w:rsid w:val="006F544B"/>
    <w:rsid w:val="006F5660"/>
    <w:rsid w:val="006F5781"/>
    <w:rsid w:val="006F70C5"/>
    <w:rsid w:val="006F7836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59E9"/>
    <w:rsid w:val="00705B67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98F"/>
    <w:rsid w:val="00717DF8"/>
    <w:rsid w:val="00717E04"/>
    <w:rsid w:val="0072155B"/>
    <w:rsid w:val="0072286B"/>
    <w:rsid w:val="007233AD"/>
    <w:rsid w:val="007233E0"/>
    <w:rsid w:val="0072389D"/>
    <w:rsid w:val="007238C6"/>
    <w:rsid w:val="007238E0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3E51"/>
    <w:rsid w:val="007340FB"/>
    <w:rsid w:val="0073443E"/>
    <w:rsid w:val="00735066"/>
    <w:rsid w:val="00735874"/>
    <w:rsid w:val="007359B4"/>
    <w:rsid w:val="00735FAD"/>
    <w:rsid w:val="0073603E"/>
    <w:rsid w:val="007365F4"/>
    <w:rsid w:val="0073698F"/>
    <w:rsid w:val="00736B4D"/>
    <w:rsid w:val="00736EAA"/>
    <w:rsid w:val="00740A57"/>
    <w:rsid w:val="0074106C"/>
    <w:rsid w:val="00741303"/>
    <w:rsid w:val="00741545"/>
    <w:rsid w:val="00741704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89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6C36"/>
    <w:rsid w:val="00767516"/>
    <w:rsid w:val="00767707"/>
    <w:rsid w:val="0076784A"/>
    <w:rsid w:val="00767A7D"/>
    <w:rsid w:val="007709DB"/>
    <w:rsid w:val="00771341"/>
    <w:rsid w:val="00771351"/>
    <w:rsid w:val="007718F8"/>
    <w:rsid w:val="00771ECB"/>
    <w:rsid w:val="007724A0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6DEF"/>
    <w:rsid w:val="00777E93"/>
    <w:rsid w:val="00777F75"/>
    <w:rsid w:val="007811A2"/>
    <w:rsid w:val="007812B5"/>
    <w:rsid w:val="00781786"/>
    <w:rsid w:val="00781ED4"/>
    <w:rsid w:val="00783655"/>
    <w:rsid w:val="00783B97"/>
    <w:rsid w:val="007848F6"/>
    <w:rsid w:val="00784B19"/>
    <w:rsid w:val="007855BB"/>
    <w:rsid w:val="007855E3"/>
    <w:rsid w:val="007856EB"/>
    <w:rsid w:val="007860D7"/>
    <w:rsid w:val="007867AA"/>
    <w:rsid w:val="00786B30"/>
    <w:rsid w:val="0078730D"/>
    <w:rsid w:val="00787887"/>
    <w:rsid w:val="007879CA"/>
    <w:rsid w:val="00787AA9"/>
    <w:rsid w:val="00787FA6"/>
    <w:rsid w:val="00790025"/>
    <w:rsid w:val="0079077F"/>
    <w:rsid w:val="00790CE3"/>
    <w:rsid w:val="0079261F"/>
    <w:rsid w:val="0079267D"/>
    <w:rsid w:val="0079273A"/>
    <w:rsid w:val="00792A36"/>
    <w:rsid w:val="00794679"/>
    <w:rsid w:val="00794CFF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912"/>
    <w:rsid w:val="007A1AE1"/>
    <w:rsid w:val="007A1D5E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432"/>
    <w:rsid w:val="007B3548"/>
    <w:rsid w:val="007B3808"/>
    <w:rsid w:val="007B3FF6"/>
    <w:rsid w:val="007B4191"/>
    <w:rsid w:val="007B587D"/>
    <w:rsid w:val="007B5F0E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8B5"/>
    <w:rsid w:val="007C4FEC"/>
    <w:rsid w:val="007C56F7"/>
    <w:rsid w:val="007C5C7A"/>
    <w:rsid w:val="007C5D8C"/>
    <w:rsid w:val="007C680E"/>
    <w:rsid w:val="007C73FF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4DA2"/>
    <w:rsid w:val="007D5826"/>
    <w:rsid w:val="007D596C"/>
    <w:rsid w:val="007D6382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17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192"/>
    <w:rsid w:val="00811219"/>
    <w:rsid w:val="008116DD"/>
    <w:rsid w:val="00811F47"/>
    <w:rsid w:val="00812126"/>
    <w:rsid w:val="00812364"/>
    <w:rsid w:val="00812379"/>
    <w:rsid w:val="008137DC"/>
    <w:rsid w:val="00814565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3FB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3AF"/>
    <w:rsid w:val="00840BDA"/>
    <w:rsid w:val="00840FE5"/>
    <w:rsid w:val="00841085"/>
    <w:rsid w:val="008410C0"/>
    <w:rsid w:val="00841E83"/>
    <w:rsid w:val="008424C7"/>
    <w:rsid w:val="00843C71"/>
    <w:rsid w:val="0084476D"/>
    <w:rsid w:val="00845034"/>
    <w:rsid w:val="0084522B"/>
    <w:rsid w:val="00845D0A"/>
    <w:rsid w:val="00846541"/>
    <w:rsid w:val="00846DBC"/>
    <w:rsid w:val="00847503"/>
    <w:rsid w:val="00850215"/>
    <w:rsid w:val="00850ECF"/>
    <w:rsid w:val="00850EEA"/>
    <w:rsid w:val="00851538"/>
    <w:rsid w:val="008519A1"/>
    <w:rsid w:val="00851A9F"/>
    <w:rsid w:val="008527FE"/>
    <w:rsid w:val="00853F87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6F2"/>
    <w:rsid w:val="00862CB5"/>
    <w:rsid w:val="00863E41"/>
    <w:rsid w:val="00864CA8"/>
    <w:rsid w:val="00865F03"/>
    <w:rsid w:val="00867410"/>
    <w:rsid w:val="00867C54"/>
    <w:rsid w:val="00872EB6"/>
    <w:rsid w:val="00873CCD"/>
    <w:rsid w:val="00873D5E"/>
    <w:rsid w:val="008744A9"/>
    <w:rsid w:val="008761B8"/>
    <w:rsid w:val="00876BBE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8D0"/>
    <w:rsid w:val="008909EC"/>
    <w:rsid w:val="0089142B"/>
    <w:rsid w:val="00891CC9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421"/>
    <w:rsid w:val="008A1FB9"/>
    <w:rsid w:val="008A1FDE"/>
    <w:rsid w:val="008A3565"/>
    <w:rsid w:val="008A3A7B"/>
    <w:rsid w:val="008A4C03"/>
    <w:rsid w:val="008A4FB6"/>
    <w:rsid w:val="008A656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BE5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AE0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48A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2BF9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065E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AC0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5FFA"/>
    <w:rsid w:val="00916C12"/>
    <w:rsid w:val="009172C6"/>
    <w:rsid w:val="00917696"/>
    <w:rsid w:val="00917745"/>
    <w:rsid w:val="009200F6"/>
    <w:rsid w:val="0092030D"/>
    <w:rsid w:val="0092041A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10"/>
    <w:rsid w:val="009279CA"/>
    <w:rsid w:val="00927B8E"/>
    <w:rsid w:val="0093014F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4B8D"/>
    <w:rsid w:val="009352F6"/>
    <w:rsid w:val="0093587D"/>
    <w:rsid w:val="00935884"/>
    <w:rsid w:val="0093647C"/>
    <w:rsid w:val="009364C6"/>
    <w:rsid w:val="009365A8"/>
    <w:rsid w:val="009365F3"/>
    <w:rsid w:val="00936F22"/>
    <w:rsid w:val="00937249"/>
    <w:rsid w:val="0094080C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1DEE"/>
    <w:rsid w:val="00962BC3"/>
    <w:rsid w:val="00963E83"/>
    <w:rsid w:val="009640BC"/>
    <w:rsid w:val="0096489D"/>
    <w:rsid w:val="00965B8B"/>
    <w:rsid w:val="00965D37"/>
    <w:rsid w:val="00966019"/>
    <w:rsid w:val="009662FD"/>
    <w:rsid w:val="00966669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23A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7E2"/>
    <w:rsid w:val="00982889"/>
    <w:rsid w:val="00984523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3F47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4148"/>
    <w:rsid w:val="009D5841"/>
    <w:rsid w:val="009D683E"/>
    <w:rsid w:val="009D7349"/>
    <w:rsid w:val="009D7C9A"/>
    <w:rsid w:val="009E02AC"/>
    <w:rsid w:val="009E0BF0"/>
    <w:rsid w:val="009E0CA1"/>
    <w:rsid w:val="009E20EC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3776"/>
    <w:rsid w:val="00A049AC"/>
    <w:rsid w:val="00A04E85"/>
    <w:rsid w:val="00A05596"/>
    <w:rsid w:val="00A057E5"/>
    <w:rsid w:val="00A0634A"/>
    <w:rsid w:val="00A06389"/>
    <w:rsid w:val="00A0698D"/>
    <w:rsid w:val="00A06F56"/>
    <w:rsid w:val="00A0740B"/>
    <w:rsid w:val="00A07770"/>
    <w:rsid w:val="00A1008A"/>
    <w:rsid w:val="00A10774"/>
    <w:rsid w:val="00A1097D"/>
    <w:rsid w:val="00A10B9A"/>
    <w:rsid w:val="00A10D1A"/>
    <w:rsid w:val="00A118C3"/>
    <w:rsid w:val="00A11B8A"/>
    <w:rsid w:val="00A1241A"/>
    <w:rsid w:val="00A12DDB"/>
    <w:rsid w:val="00A13295"/>
    <w:rsid w:val="00A132DC"/>
    <w:rsid w:val="00A1548B"/>
    <w:rsid w:val="00A159EE"/>
    <w:rsid w:val="00A169FD"/>
    <w:rsid w:val="00A16B55"/>
    <w:rsid w:val="00A17450"/>
    <w:rsid w:val="00A17882"/>
    <w:rsid w:val="00A17974"/>
    <w:rsid w:val="00A20C5C"/>
    <w:rsid w:val="00A20CB0"/>
    <w:rsid w:val="00A20F95"/>
    <w:rsid w:val="00A21E44"/>
    <w:rsid w:val="00A24C2D"/>
    <w:rsid w:val="00A251F7"/>
    <w:rsid w:val="00A26B2C"/>
    <w:rsid w:val="00A26B36"/>
    <w:rsid w:val="00A26E7E"/>
    <w:rsid w:val="00A27042"/>
    <w:rsid w:val="00A271DB"/>
    <w:rsid w:val="00A273BC"/>
    <w:rsid w:val="00A275E2"/>
    <w:rsid w:val="00A30450"/>
    <w:rsid w:val="00A30462"/>
    <w:rsid w:val="00A30A36"/>
    <w:rsid w:val="00A30A3E"/>
    <w:rsid w:val="00A30C5E"/>
    <w:rsid w:val="00A32B48"/>
    <w:rsid w:val="00A33384"/>
    <w:rsid w:val="00A33EC4"/>
    <w:rsid w:val="00A33FF9"/>
    <w:rsid w:val="00A3498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2BFC"/>
    <w:rsid w:val="00A433FF"/>
    <w:rsid w:val="00A439A1"/>
    <w:rsid w:val="00A43A5D"/>
    <w:rsid w:val="00A44402"/>
    <w:rsid w:val="00A4465D"/>
    <w:rsid w:val="00A450A0"/>
    <w:rsid w:val="00A46637"/>
    <w:rsid w:val="00A46660"/>
    <w:rsid w:val="00A46DE6"/>
    <w:rsid w:val="00A47249"/>
    <w:rsid w:val="00A4783B"/>
    <w:rsid w:val="00A47A26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60"/>
    <w:rsid w:val="00A578F0"/>
    <w:rsid w:val="00A605CC"/>
    <w:rsid w:val="00A614F0"/>
    <w:rsid w:val="00A6178F"/>
    <w:rsid w:val="00A61CDF"/>
    <w:rsid w:val="00A62069"/>
    <w:rsid w:val="00A631B8"/>
    <w:rsid w:val="00A63754"/>
    <w:rsid w:val="00A64BFC"/>
    <w:rsid w:val="00A65442"/>
    <w:rsid w:val="00A659F9"/>
    <w:rsid w:val="00A65ADF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0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0E77"/>
    <w:rsid w:val="00A91B3C"/>
    <w:rsid w:val="00A922D8"/>
    <w:rsid w:val="00A92604"/>
    <w:rsid w:val="00A92653"/>
    <w:rsid w:val="00A9441C"/>
    <w:rsid w:val="00A94736"/>
    <w:rsid w:val="00A94E8D"/>
    <w:rsid w:val="00A95036"/>
    <w:rsid w:val="00A96895"/>
    <w:rsid w:val="00A96D0D"/>
    <w:rsid w:val="00A96E4A"/>
    <w:rsid w:val="00A97ED6"/>
    <w:rsid w:val="00AA05A5"/>
    <w:rsid w:val="00AA06C8"/>
    <w:rsid w:val="00AA1339"/>
    <w:rsid w:val="00AA1977"/>
    <w:rsid w:val="00AA2575"/>
    <w:rsid w:val="00AA2C8A"/>
    <w:rsid w:val="00AA2D25"/>
    <w:rsid w:val="00AA3157"/>
    <w:rsid w:val="00AA34E7"/>
    <w:rsid w:val="00AA38B5"/>
    <w:rsid w:val="00AA457F"/>
    <w:rsid w:val="00AA47A4"/>
    <w:rsid w:val="00AA47A9"/>
    <w:rsid w:val="00AA48E6"/>
    <w:rsid w:val="00AA511B"/>
    <w:rsid w:val="00AA5922"/>
    <w:rsid w:val="00AA65C5"/>
    <w:rsid w:val="00AA6AEC"/>
    <w:rsid w:val="00AB02A5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B7BC7"/>
    <w:rsid w:val="00AC05E4"/>
    <w:rsid w:val="00AC3DE7"/>
    <w:rsid w:val="00AC3E85"/>
    <w:rsid w:val="00AC43B7"/>
    <w:rsid w:val="00AC5E9F"/>
    <w:rsid w:val="00AC6321"/>
    <w:rsid w:val="00AC69B7"/>
    <w:rsid w:val="00AC6CA1"/>
    <w:rsid w:val="00AC7677"/>
    <w:rsid w:val="00AC792F"/>
    <w:rsid w:val="00AC7969"/>
    <w:rsid w:val="00AC7B4C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5752"/>
    <w:rsid w:val="00AD69E7"/>
    <w:rsid w:val="00AD708A"/>
    <w:rsid w:val="00AD718D"/>
    <w:rsid w:val="00AD7BE5"/>
    <w:rsid w:val="00AE1E3B"/>
    <w:rsid w:val="00AE21A5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A14"/>
    <w:rsid w:val="00B02E1A"/>
    <w:rsid w:val="00B03C6E"/>
    <w:rsid w:val="00B03E53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27D"/>
    <w:rsid w:val="00B14328"/>
    <w:rsid w:val="00B14702"/>
    <w:rsid w:val="00B14F94"/>
    <w:rsid w:val="00B15405"/>
    <w:rsid w:val="00B159D5"/>
    <w:rsid w:val="00B16456"/>
    <w:rsid w:val="00B1653A"/>
    <w:rsid w:val="00B1728D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5C18"/>
    <w:rsid w:val="00B35FBC"/>
    <w:rsid w:val="00B36B67"/>
    <w:rsid w:val="00B36D95"/>
    <w:rsid w:val="00B370EF"/>
    <w:rsid w:val="00B37138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37A2"/>
    <w:rsid w:val="00B4401B"/>
    <w:rsid w:val="00B446B6"/>
    <w:rsid w:val="00B44E45"/>
    <w:rsid w:val="00B451EE"/>
    <w:rsid w:val="00B453C7"/>
    <w:rsid w:val="00B46663"/>
    <w:rsid w:val="00B46B60"/>
    <w:rsid w:val="00B47125"/>
    <w:rsid w:val="00B4781B"/>
    <w:rsid w:val="00B47A49"/>
    <w:rsid w:val="00B5022E"/>
    <w:rsid w:val="00B50ACD"/>
    <w:rsid w:val="00B50BF0"/>
    <w:rsid w:val="00B50EF0"/>
    <w:rsid w:val="00B51096"/>
    <w:rsid w:val="00B51111"/>
    <w:rsid w:val="00B511D9"/>
    <w:rsid w:val="00B515A2"/>
    <w:rsid w:val="00B517A3"/>
    <w:rsid w:val="00B5269D"/>
    <w:rsid w:val="00B53047"/>
    <w:rsid w:val="00B533C1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0D33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C4F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4A"/>
    <w:rsid w:val="00B83456"/>
    <w:rsid w:val="00B8402C"/>
    <w:rsid w:val="00B84626"/>
    <w:rsid w:val="00B85F48"/>
    <w:rsid w:val="00B85FB1"/>
    <w:rsid w:val="00B86EC7"/>
    <w:rsid w:val="00B872BD"/>
    <w:rsid w:val="00B87C00"/>
    <w:rsid w:val="00B903E4"/>
    <w:rsid w:val="00B904D1"/>
    <w:rsid w:val="00B91C6C"/>
    <w:rsid w:val="00B91CAC"/>
    <w:rsid w:val="00B92027"/>
    <w:rsid w:val="00B93419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098"/>
    <w:rsid w:val="00BA22AC"/>
    <w:rsid w:val="00BA23B1"/>
    <w:rsid w:val="00BA2670"/>
    <w:rsid w:val="00BA2A26"/>
    <w:rsid w:val="00BA3068"/>
    <w:rsid w:val="00BA473F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A7A20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D781F"/>
    <w:rsid w:val="00BE0C6B"/>
    <w:rsid w:val="00BE21CF"/>
    <w:rsid w:val="00BE2265"/>
    <w:rsid w:val="00BE240F"/>
    <w:rsid w:val="00BE3699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115"/>
    <w:rsid w:val="00C135C2"/>
    <w:rsid w:val="00C1361D"/>
    <w:rsid w:val="00C1400A"/>
    <w:rsid w:val="00C15132"/>
    <w:rsid w:val="00C159FB"/>
    <w:rsid w:val="00C16380"/>
    <w:rsid w:val="00C16570"/>
    <w:rsid w:val="00C16A2D"/>
    <w:rsid w:val="00C17633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31E1"/>
    <w:rsid w:val="00C249A1"/>
    <w:rsid w:val="00C24B8D"/>
    <w:rsid w:val="00C25B02"/>
    <w:rsid w:val="00C25F59"/>
    <w:rsid w:val="00C25FBC"/>
    <w:rsid w:val="00C267AF"/>
    <w:rsid w:val="00C309AE"/>
    <w:rsid w:val="00C30CED"/>
    <w:rsid w:val="00C311FF"/>
    <w:rsid w:val="00C322D4"/>
    <w:rsid w:val="00C32450"/>
    <w:rsid w:val="00C336A4"/>
    <w:rsid w:val="00C3684B"/>
    <w:rsid w:val="00C36DB2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4F22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158F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90C"/>
    <w:rsid w:val="00C71F74"/>
    <w:rsid w:val="00C7208F"/>
    <w:rsid w:val="00C72FD8"/>
    <w:rsid w:val="00C7334A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3FF"/>
    <w:rsid w:val="00C8369C"/>
    <w:rsid w:val="00C83D56"/>
    <w:rsid w:val="00C851B1"/>
    <w:rsid w:val="00C85A02"/>
    <w:rsid w:val="00C8671A"/>
    <w:rsid w:val="00C872B5"/>
    <w:rsid w:val="00C87CDA"/>
    <w:rsid w:val="00C90E7C"/>
    <w:rsid w:val="00C9134F"/>
    <w:rsid w:val="00C91CE5"/>
    <w:rsid w:val="00C92857"/>
    <w:rsid w:val="00C9299B"/>
    <w:rsid w:val="00C92DB5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1E2A"/>
    <w:rsid w:val="00CB20F6"/>
    <w:rsid w:val="00CB26FD"/>
    <w:rsid w:val="00CB29DF"/>
    <w:rsid w:val="00CB2F3C"/>
    <w:rsid w:val="00CB3287"/>
    <w:rsid w:val="00CB34A4"/>
    <w:rsid w:val="00CB34D1"/>
    <w:rsid w:val="00CB3589"/>
    <w:rsid w:val="00CB3F91"/>
    <w:rsid w:val="00CB407A"/>
    <w:rsid w:val="00CB44E9"/>
    <w:rsid w:val="00CB4F12"/>
    <w:rsid w:val="00CB68C0"/>
    <w:rsid w:val="00CB6ACA"/>
    <w:rsid w:val="00CB6EA3"/>
    <w:rsid w:val="00CB7579"/>
    <w:rsid w:val="00CB7FF7"/>
    <w:rsid w:val="00CC0D43"/>
    <w:rsid w:val="00CC0EE2"/>
    <w:rsid w:val="00CC10D1"/>
    <w:rsid w:val="00CC14EE"/>
    <w:rsid w:val="00CC15AD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28A7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24C9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C9"/>
    <w:rsid w:val="00CF15FD"/>
    <w:rsid w:val="00CF2C16"/>
    <w:rsid w:val="00CF492B"/>
    <w:rsid w:val="00CF4B58"/>
    <w:rsid w:val="00CF681D"/>
    <w:rsid w:val="00CF6A7B"/>
    <w:rsid w:val="00CF77BA"/>
    <w:rsid w:val="00CF7F47"/>
    <w:rsid w:val="00D00266"/>
    <w:rsid w:val="00D010D8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0A08"/>
    <w:rsid w:val="00D1101C"/>
    <w:rsid w:val="00D11494"/>
    <w:rsid w:val="00D11D91"/>
    <w:rsid w:val="00D1253F"/>
    <w:rsid w:val="00D12626"/>
    <w:rsid w:val="00D1326A"/>
    <w:rsid w:val="00D13379"/>
    <w:rsid w:val="00D1373B"/>
    <w:rsid w:val="00D1462B"/>
    <w:rsid w:val="00D14A99"/>
    <w:rsid w:val="00D14E9C"/>
    <w:rsid w:val="00D14F76"/>
    <w:rsid w:val="00D15EA1"/>
    <w:rsid w:val="00D1626F"/>
    <w:rsid w:val="00D164F2"/>
    <w:rsid w:val="00D16DF0"/>
    <w:rsid w:val="00D16F9A"/>
    <w:rsid w:val="00D17788"/>
    <w:rsid w:val="00D177C7"/>
    <w:rsid w:val="00D206E2"/>
    <w:rsid w:val="00D211EC"/>
    <w:rsid w:val="00D21B3F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49DC"/>
    <w:rsid w:val="00D256BE"/>
    <w:rsid w:val="00D25A98"/>
    <w:rsid w:val="00D25C9E"/>
    <w:rsid w:val="00D260A8"/>
    <w:rsid w:val="00D26904"/>
    <w:rsid w:val="00D26E70"/>
    <w:rsid w:val="00D279F4"/>
    <w:rsid w:val="00D27CBC"/>
    <w:rsid w:val="00D27E7C"/>
    <w:rsid w:val="00D27F67"/>
    <w:rsid w:val="00D30309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5EF"/>
    <w:rsid w:val="00D4297C"/>
    <w:rsid w:val="00D42CEF"/>
    <w:rsid w:val="00D42D04"/>
    <w:rsid w:val="00D42DB2"/>
    <w:rsid w:val="00D444A3"/>
    <w:rsid w:val="00D44758"/>
    <w:rsid w:val="00D456C1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5A1D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2CA0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87C56"/>
    <w:rsid w:val="00D87EB0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5E5"/>
    <w:rsid w:val="00DA5DD0"/>
    <w:rsid w:val="00DA682E"/>
    <w:rsid w:val="00DA6CF3"/>
    <w:rsid w:val="00DA70DA"/>
    <w:rsid w:val="00DA72CE"/>
    <w:rsid w:val="00DB03CD"/>
    <w:rsid w:val="00DB09C3"/>
    <w:rsid w:val="00DB0F2B"/>
    <w:rsid w:val="00DB114D"/>
    <w:rsid w:val="00DB1263"/>
    <w:rsid w:val="00DB18A9"/>
    <w:rsid w:val="00DB1EBA"/>
    <w:rsid w:val="00DB2795"/>
    <w:rsid w:val="00DB4568"/>
    <w:rsid w:val="00DB4937"/>
    <w:rsid w:val="00DB754B"/>
    <w:rsid w:val="00DB78CD"/>
    <w:rsid w:val="00DB7B31"/>
    <w:rsid w:val="00DC02E7"/>
    <w:rsid w:val="00DC030E"/>
    <w:rsid w:val="00DC0788"/>
    <w:rsid w:val="00DC092A"/>
    <w:rsid w:val="00DC0F8E"/>
    <w:rsid w:val="00DC19F1"/>
    <w:rsid w:val="00DC1D1A"/>
    <w:rsid w:val="00DC1E96"/>
    <w:rsid w:val="00DC22DA"/>
    <w:rsid w:val="00DC26D9"/>
    <w:rsid w:val="00DC3DE8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61C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0E6F"/>
    <w:rsid w:val="00DE27B5"/>
    <w:rsid w:val="00DE27DB"/>
    <w:rsid w:val="00DE2C92"/>
    <w:rsid w:val="00DE3CEB"/>
    <w:rsid w:val="00DE418D"/>
    <w:rsid w:val="00DE43EC"/>
    <w:rsid w:val="00DE4870"/>
    <w:rsid w:val="00DE4E0B"/>
    <w:rsid w:val="00DE5261"/>
    <w:rsid w:val="00DE549F"/>
    <w:rsid w:val="00DE60F7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2F0"/>
    <w:rsid w:val="00DF637D"/>
    <w:rsid w:val="00DF66C4"/>
    <w:rsid w:val="00DF6936"/>
    <w:rsid w:val="00DF6EED"/>
    <w:rsid w:val="00DF6F89"/>
    <w:rsid w:val="00DF7668"/>
    <w:rsid w:val="00DF7762"/>
    <w:rsid w:val="00DF787B"/>
    <w:rsid w:val="00E001AD"/>
    <w:rsid w:val="00E006D9"/>
    <w:rsid w:val="00E00EF5"/>
    <w:rsid w:val="00E00FC0"/>
    <w:rsid w:val="00E01400"/>
    <w:rsid w:val="00E0150B"/>
    <w:rsid w:val="00E01CE0"/>
    <w:rsid w:val="00E02532"/>
    <w:rsid w:val="00E028B3"/>
    <w:rsid w:val="00E02AA0"/>
    <w:rsid w:val="00E02EF9"/>
    <w:rsid w:val="00E03E00"/>
    <w:rsid w:val="00E048C7"/>
    <w:rsid w:val="00E049CC"/>
    <w:rsid w:val="00E055C1"/>
    <w:rsid w:val="00E05F0A"/>
    <w:rsid w:val="00E069F3"/>
    <w:rsid w:val="00E076C6"/>
    <w:rsid w:val="00E07B04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5BC"/>
    <w:rsid w:val="00E218D3"/>
    <w:rsid w:val="00E21EDC"/>
    <w:rsid w:val="00E22726"/>
    <w:rsid w:val="00E23B97"/>
    <w:rsid w:val="00E2480F"/>
    <w:rsid w:val="00E25541"/>
    <w:rsid w:val="00E25820"/>
    <w:rsid w:val="00E258A4"/>
    <w:rsid w:val="00E2594A"/>
    <w:rsid w:val="00E25AEB"/>
    <w:rsid w:val="00E263CE"/>
    <w:rsid w:val="00E2641B"/>
    <w:rsid w:val="00E26B86"/>
    <w:rsid w:val="00E279A6"/>
    <w:rsid w:val="00E27A04"/>
    <w:rsid w:val="00E27A0E"/>
    <w:rsid w:val="00E302EC"/>
    <w:rsid w:val="00E31328"/>
    <w:rsid w:val="00E3136F"/>
    <w:rsid w:val="00E3162F"/>
    <w:rsid w:val="00E31F4F"/>
    <w:rsid w:val="00E320EB"/>
    <w:rsid w:val="00E32B58"/>
    <w:rsid w:val="00E32C93"/>
    <w:rsid w:val="00E32E20"/>
    <w:rsid w:val="00E32ED1"/>
    <w:rsid w:val="00E332C1"/>
    <w:rsid w:val="00E341EB"/>
    <w:rsid w:val="00E34AE6"/>
    <w:rsid w:val="00E354B3"/>
    <w:rsid w:val="00E358A9"/>
    <w:rsid w:val="00E36019"/>
    <w:rsid w:val="00E360DB"/>
    <w:rsid w:val="00E36CA2"/>
    <w:rsid w:val="00E37E90"/>
    <w:rsid w:val="00E405C1"/>
    <w:rsid w:val="00E405D8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508"/>
    <w:rsid w:val="00E475C1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5A9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3D2F"/>
    <w:rsid w:val="00E74685"/>
    <w:rsid w:val="00E74694"/>
    <w:rsid w:val="00E7499E"/>
    <w:rsid w:val="00E75484"/>
    <w:rsid w:val="00E75CBD"/>
    <w:rsid w:val="00E76F16"/>
    <w:rsid w:val="00E76F17"/>
    <w:rsid w:val="00E77569"/>
    <w:rsid w:val="00E80527"/>
    <w:rsid w:val="00E805EA"/>
    <w:rsid w:val="00E809C1"/>
    <w:rsid w:val="00E80AB7"/>
    <w:rsid w:val="00E80F6F"/>
    <w:rsid w:val="00E819BF"/>
    <w:rsid w:val="00E82679"/>
    <w:rsid w:val="00E8315A"/>
    <w:rsid w:val="00E84448"/>
    <w:rsid w:val="00E8492E"/>
    <w:rsid w:val="00E84A59"/>
    <w:rsid w:val="00E85478"/>
    <w:rsid w:val="00E8617A"/>
    <w:rsid w:val="00E865C7"/>
    <w:rsid w:val="00E86AD1"/>
    <w:rsid w:val="00E872D8"/>
    <w:rsid w:val="00E87E3C"/>
    <w:rsid w:val="00E91AA7"/>
    <w:rsid w:val="00E91C3D"/>
    <w:rsid w:val="00E91CF7"/>
    <w:rsid w:val="00E921E0"/>
    <w:rsid w:val="00E922DB"/>
    <w:rsid w:val="00E92397"/>
    <w:rsid w:val="00E92743"/>
    <w:rsid w:val="00E92948"/>
    <w:rsid w:val="00E94109"/>
    <w:rsid w:val="00E942C8"/>
    <w:rsid w:val="00E948EC"/>
    <w:rsid w:val="00E94C91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B94"/>
    <w:rsid w:val="00EA2C6F"/>
    <w:rsid w:val="00EA33B5"/>
    <w:rsid w:val="00EA34B9"/>
    <w:rsid w:val="00EA46E8"/>
    <w:rsid w:val="00EA607D"/>
    <w:rsid w:val="00EA6DCB"/>
    <w:rsid w:val="00EA7EFE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5E1D"/>
    <w:rsid w:val="00EC7F43"/>
    <w:rsid w:val="00ED02C2"/>
    <w:rsid w:val="00ED0770"/>
    <w:rsid w:val="00ED1D0B"/>
    <w:rsid w:val="00ED230D"/>
    <w:rsid w:val="00ED25C0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25A"/>
    <w:rsid w:val="00ED6E9A"/>
    <w:rsid w:val="00ED72D3"/>
    <w:rsid w:val="00ED742A"/>
    <w:rsid w:val="00ED7FFD"/>
    <w:rsid w:val="00EE0860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35E2"/>
    <w:rsid w:val="00EE3740"/>
    <w:rsid w:val="00EE46A6"/>
    <w:rsid w:val="00EE551A"/>
    <w:rsid w:val="00EE6123"/>
    <w:rsid w:val="00EE6921"/>
    <w:rsid w:val="00EE71BC"/>
    <w:rsid w:val="00EE72DA"/>
    <w:rsid w:val="00EF017D"/>
    <w:rsid w:val="00EF0242"/>
    <w:rsid w:val="00EF0D1A"/>
    <w:rsid w:val="00EF1059"/>
    <w:rsid w:val="00EF2AE8"/>
    <w:rsid w:val="00EF350D"/>
    <w:rsid w:val="00EF38B1"/>
    <w:rsid w:val="00EF3E82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093"/>
    <w:rsid w:val="00F05C22"/>
    <w:rsid w:val="00F06374"/>
    <w:rsid w:val="00F06FE3"/>
    <w:rsid w:val="00F07672"/>
    <w:rsid w:val="00F07F6A"/>
    <w:rsid w:val="00F10128"/>
    <w:rsid w:val="00F10332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242"/>
    <w:rsid w:val="00F21F3B"/>
    <w:rsid w:val="00F224D6"/>
    <w:rsid w:val="00F2255C"/>
    <w:rsid w:val="00F23A89"/>
    <w:rsid w:val="00F243ED"/>
    <w:rsid w:val="00F247D0"/>
    <w:rsid w:val="00F254FC"/>
    <w:rsid w:val="00F25914"/>
    <w:rsid w:val="00F25953"/>
    <w:rsid w:val="00F26255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23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1E30"/>
    <w:rsid w:val="00F5211A"/>
    <w:rsid w:val="00F5325A"/>
    <w:rsid w:val="00F53877"/>
    <w:rsid w:val="00F53ECF"/>
    <w:rsid w:val="00F541D8"/>
    <w:rsid w:val="00F55D5C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6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5D71"/>
    <w:rsid w:val="00F864EE"/>
    <w:rsid w:val="00F86A5B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313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85"/>
    <w:rsid w:val="00FA47FB"/>
    <w:rsid w:val="00FA4D73"/>
    <w:rsid w:val="00FA5366"/>
    <w:rsid w:val="00FA55EF"/>
    <w:rsid w:val="00FA615F"/>
    <w:rsid w:val="00FA7521"/>
    <w:rsid w:val="00FB041B"/>
    <w:rsid w:val="00FB0810"/>
    <w:rsid w:val="00FB18BA"/>
    <w:rsid w:val="00FB3659"/>
    <w:rsid w:val="00FB3F82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194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3FDA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06C9"/>
    <w:rsid w:val="00FF0E0D"/>
    <w:rsid w:val="00FF10EC"/>
    <w:rsid w:val="00FF1A2A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7D11657-ABC6-4BAD-8F3F-C45DE4F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A55E5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1">
    <w:name w:val="Rakstz.1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  <w:style w:type="paragraph" w:styleId="Prskatjums">
    <w:name w:val="Revision"/>
    <w:hidden/>
    <w:uiPriority w:val="99"/>
    <w:semiHidden/>
    <w:rsid w:val="001363A3"/>
    <w:pPr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1722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31</cp:revision>
  <cp:lastPrinted>2026-04-10T08:05:00Z</cp:lastPrinted>
  <dcterms:created xsi:type="dcterms:W3CDTF">2026-03-17T12:49:00Z</dcterms:created>
  <dcterms:modified xsi:type="dcterms:W3CDTF">2026-05-22T11:43:00Z</dcterms:modified>
</cp:coreProperties>
</file>